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3D5B7F" w14:paraId="00B6B8E7" w14:textId="77777777" w:rsidTr="00F31327">
        <w:trPr>
          <w:trHeight w:val="104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5D66C0C" w14:textId="77777777" w:rsidR="00B17E6C" w:rsidRPr="003D5B7F" w:rsidRDefault="00B17E6C" w:rsidP="008D7E85">
            <w:pPr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INFORMĀCIJA, KAS JĀNORĀDA UZ ĀRĒJĀ IEPAKOJUMA</w:t>
            </w:r>
          </w:p>
          <w:p w14:paraId="6DFBF8D3" w14:textId="77777777" w:rsidR="00B17E6C" w:rsidRPr="003D5B7F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</w:p>
          <w:p w14:paraId="7685A924" w14:textId="77777777" w:rsidR="00B17E6C" w:rsidRPr="003D5B7F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Kartona kastīte</w:t>
            </w:r>
          </w:p>
        </w:tc>
      </w:tr>
    </w:tbl>
    <w:p w14:paraId="7CE01BE7" w14:textId="77777777" w:rsidR="00B17E6C" w:rsidRPr="003D5B7F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3D5B7F" w14:paraId="323D3565" w14:textId="77777777" w:rsidTr="008D7E85">
        <w:tc>
          <w:tcPr>
            <w:tcW w:w="9287" w:type="dxa"/>
          </w:tcPr>
          <w:p w14:paraId="3C9B70A5" w14:textId="77777777" w:rsidR="00B17E6C" w:rsidRPr="003D5B7F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1.</w:t>
            </w:r>
            <w:r w:rsidRPr="003D5B7F">
              <w:rPr>
                <w:rFonts w:cs="Times New Roman"/>
                <w:b/>
              </w:rPr>
              <w:tab/>
              <w:t>ZĀĻU NOSAUKUMS</w:t>
            </w:r>
          </w:p>
        </w:tc>
      </w:tr>
    </w:tbl>
    <w:p w14:paraId="71363A28" w14:textId="77777777" w:rsidR="00B17E6C" w:rsidRPr="003D5B7F" w:rsidRDefault="00B17E6C" w:rsidP="00B17E6C">
      <w:pPr>
        <w:ind w:left="567" w:hanging="567"/>
        <w:jc w:val="both"/>
        <w:rPr>
          <w:rFonts w:cs="Times New Roman"/>
        </w:rPr>
      </w:pPr>
    </w:p>
    <w:p w14:paraId="72EFA7A6" w14:textId="3289665A" w:rsidR="00B17E6C" w:rsidRDefault="00DE6DF3" w:rsidP="00B17E6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1"/>
          <w:lang w:eastAsia="ar-SA"/>
        </w:rPr>
      </w:pPr>
      <w:r w:rsidRPr="00DE6DF3">
        <w:rPr>
          <w:rFonts w:eastAsia="Times New Roman" w:cs="Times New Roman"/>
          <w:color w:val="000000"/>
          <w:kern w:val="1"/>
          <w:lang w:eastAsia="ar-SA"/>
        </w:rPr>
        <w:t>Vilkābeļu tinktūra RFF, pilieni iekšķīgai lietošanai, šķīdums</w:t>
      </w:r>
    </w:p>
    <w:p w14:paraId="5C28497C" w14:textId="47379104" w:rsidR="0016475C" w:rsidRPr="003D5B7F" w:rsidRDefault="00C86413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proofErr w:type="spellStart"/>
      <w:r>
        <w:rPr>
          <w:rFonts w:cs="Times New Roman"/>
          <w:i/>
        </w:rPr>
        <w:t>c</w:t>
      </w:r>
      <w:r w:rsidR="0016475C" w:rsidRPr="003D5B7F">
        <w:rPr>
          <w:rFonts w:cs="Times New Roman"/>
          <w:i/>
        </w:rPr>
        <w:t>rataegi</w:t>
      </w:r>
      <w:proofErr w:type="spellEnd"/>
      <w:r w:rsidR="0016475C" w:rsidRPr="003D5B7F">
        <w:rPr>
          <w:rFonts w:cs="Times New Roman"/>
          <w:i/>
        </w:rPr>
        <w:t xml:space="preserve"> </w:t>
      </w:r>
      <w:proofErr w:type="spellStart"/>
      <w:r w:rsidR="0016475C">
        <w:rPr>
          <w:rFonts w:cs="Times New Roman"/>
          <w:i/>
        </w:rPr>
        <w:t>fructus</w:t>
      </w:r>
      <w:proofErr w:type="spellEnd"/>
      <w:r w:rsidR="0016475C">
        <w:rPr>
          <w:rFonts w:cs="Times New Roman"/>
          <w:i/>
        </w:rPr>
        <w:t xml:space="preserve"> </w:t>
      </w:r>
      <w:proofErr w:type="spellStart"/>
      <w:r w:rsidR="0016475C">
        <w:rPr>
          <w:rFonts w:cs="Times New Roman"/>
          <w:i/>
        </w:rPr>
        <w:t>tinctura</w:t>
      </w:r>
      <w:proofErr w:type="spellEnd"/>
    </w:p>
    <w:p w14:paraId="6EFF7600" w14:textId="77777777" w:rsidR="00B17E6C" w:rsidRPr="003D5B7F" w:rsidRDefault="00B17E6C" w:rsidP="00B17E6C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3D5B7F" w14:paraId="25855967" w14:textId="77777777" w:rsidTr="008D7E85">
        <w:tc>
          <w:tcPr>
            <w:tcW w:w="9287" w:type="dxa"/>
          </w:tcPr>
          <w:p w14:paraId="595ED104" w14:textId="77777777" w:rsidR="00B17E6C" w:rsidRPr="003D5B7F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3D5B7F">
              <w:rPr>
                <w:rFonts w:cs="Times New Roman"/>
                <w:b/>
              </w:rPr>
              <w:t>2.</w:t>
            </w:r>
            <w:r w:rsidRPr="003D5B7F">
              <w:rPr>
                <w:rFonts w:cs="Times New Roman"/>
                <w:b/>
              </w:rPr>
              <w:tab/>
              <w:t>AKTĪVĀS(-O) VIELAS(-U) NOSAUKUMS(-I) UN DAUDZUMS(-I)</w:t>
            </w:r>
          </w:p>
        </w:tc>
      </w:tr>
    </w:tbl>
    <w:p w14:paraId="07C37AD2" w14:textId="77777777" w:rsidR="00B17E6C" w:rsidRPr="003D5B7F" w:rsidRDefault="00B17E6C" w:rsidP="00B17E6C">
      <w:pPr>
        <w:ind w:left="567" w:hanging="567"/>
        <w:jc w:val="both"/>
        <w:rPr>
          <w:rFonts w:cs="Times New Roman"/>
        </w:rPr>
      </w:pPr>
    </w:p>
    <w:p w14:paraId="714B78D1" w14:textId="1EFCDF05" w:rsidR="00B17E6C" w:rsidRPr="00F555BC" w:rsidRDefault="00F55378" w:rsidP="00F2325C">
      <w:pPr>
        <w:jc w:val="both"/>
        <w:rPr>
          <w:rFonts w:cs="Times New Roman"/>
          <w:color w:val="000000"/>
        </w:rPr>
      </w:pPr>
      <w:r w:rsidRPr="003D5B7F">
        <w:rPr>
          <w:rFonts w:cs="Times New Roman"/>
        </w:rPr>
        <w:t xml:space="preserve">1 ml šķīduma satur 1 ml vilkābeļu augļu </w:t>
      </w:r>
      <w:r w:rsidR="00DE6DF3" w:rsidRPr="00DE6DF3">
        <w:rPr>
          <w:rFonts w:cs="Times New Roman"/>
        </w:rPr>
        <w:t>tinktūras</w:t>
      </w:r>
      <w:r w:rsidRPr="003D5B7F">
        <w:rPr>
          <w:rFonts w:cs="Times New Roman"/>
        </w:rPr>
        <w:t> 1:1</w:t>
      </w:r>
      <w:r w:rsidR="00194DCE">
        <w:rPr>
          <w:rFonts w:cs="Times New Roman"/>
        </w:rPr>
        <w:t>0</w:t>
      </w:r>
      <w:r w:rsidR="003D5B7F">
        <w:rPr>
          <w:rFonts w:cs="Times New Roman"/>
        </w:rPr>
        <w:t> </w:t>
      </w:r>
      <w:r w:rsidRPr="003D5B7F">
        <w:rPr>
          <w:rFonts w:cs="Times New Roman"/>
        </w:rPr>
        <w:t>(</w:t>
      </w:r>
      <w:proofErr w:type="spellStart"/>
      <w:r w:rsidRPr="003D5B7F">
        <w:rPr>
          <w:rFonts w:cs="Times New Roman"/>
        </w:rPr>
        <w:t>ekstraģents</w:t>
      </w:r>
      <w:proofErr w:type="spellEnd"/>
      <w:r w:rsidRPr="003D5B7F">
        <w:rPr>
          <w:rFonts w:cs="Times New Roman"/>
        </w:rPr>
        <w:t>: 70 </w:t>
      </w:r>
      <w:proofErr w:type="spellStart"/>
      <w:r w:rsidRPr="003D5B7F">
        <w:rPr>
          <w:rFonts w:cs="Times New Roman"/>
        </w:rPr>
        <w:t>tilp</w:t>
      </w:r>
      <w:proofErr w:type="spellEnd"/>
      <w:r w:rsidR="001C7F86">
        <w:rPr>
          <w:rFonts w:cs="Times New Roman"/>
        </w:rPr>
        <w:t>.</w:t>
      </w:r>
      <w:r w:rsidR="0016475C">
        <w:rPr>
          <w:rFonts w:cs="Times New Roman"/>
        </w:rPr>
        <w:t> </w:t>
      </w:r>
      <w:r w:rsidRPr="003D5B7F">
        <w:rPr>
          <w:rFonts w:cs="Times New Roman"/>
        </w:rPr>
        <w:t>%</w:t>
      </w:r>
      <w:r w:rsidR="001C7F86">
        <w:rPr>
          <w:rFonts w:cs="Times New Roman"/>
        </w:rPr>
        <w:t xml:space="preserve"> etilspirts</w:t>
      </w:r>
      <w:r w:rsidRPr="003D5B7F">
        <w:rPr>
          <w:rFonts w:cs="Times New Roman"/>
        </w:rPr>
        <w:t>)</w:t>
      </w:r>
    </w:p>
    <w:p w14:paraId="7766E268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05C72320" w14:textId="77777777" w:rsidTr="008D7E85">
        <w:tc>
          <w:tcPr>
            <w:tcW w:w="9287" w:type="dxa"/>
          </w:tcPr>
          <w:p w14:paraId="4108B2F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3.</w:t>
            </w:r>
            <w:r w:rsidRPr="00F555BC">
              <w:rPr>
                <w:rFonts w:cs="Times New Roman"/>
                <w:b/>
              </w:rPr>
              <w:tab/>
              <w:t>PALĪGVIELU SARAKSTS</w:t>
            </w:r>
          </w:p>
        </w:tc>
      </w:tr>
    </w:tbl>
    <w:p w14:paraId="33BC7D86" w14:textId="0075344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0AFBEBE" w14:textId="77777777" w:rsidR="00F2325C" w:rsidRPr="00F555BC" w:rsidRDefault="00F2325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3873CED" w14:textId="77777777" w:rsidTr="008D7E85">
        <w:tc>
          <w:tcPr>
            <w:tcW w:w="9287" w:type="dxa"/>
          </w:tcPr>
          <w:p w14:paraId="61285665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4.</w:t>
            </w:r>
            <w:r w:rsidRPr="00F555BC">
              <w:rPr>
                <w:rFonts w:cs="Times New Roman"/>
                <w:b/>
              </w:rPr>
              <w:tab/>
              <w:t>ZĀĻU FORMA UN SATURS</w:t>
            </w:r>
          </w:p>
        </w:tc>
      </w:tr>
    </w:tbl>
    <w:p w14:paraId="563940F0" w14:textId="68782128" w:rsidR="00B17E6C" w:rsidRDefault="00B17E6C" w:rsidP="00B17E6C">
      <w:pPr>
        <w:ind w:left="567" w:hanging="567"/>
        <w:jc w:val="both"/>
        <w:rPr>
          <w:rFonts w:cs="Times New Roman"/>
        </w:rPr>
      </w:pPr>
    </w:p>
    <w:p w14:paraId="639CF4FD" w14:textId="42E4D78D" w:rsidR="0016475C" w:rsidRPr="00F555BC" w:rsidRDefault="0016475C" w:rsidP="00B17E6C">
      <w:pPr>
        <w:ind w:left="567" w:hanging="567"/>
        <w:jc w:val="both"/>
        <w:rPr>
          <w:rFonts w:cs="Times New Roman"/>
        </w:rPr>
      </w:pPr>
      <w:r w:rsidRPr="00035645">
        <w:rPr>
          <w:rFonts w:cs="Times New Roman"/>
          <w:highlight w:val="lightGray"/>
        </w:rPr>
        <w:t>Pilieni iekšķīgai lietošanai, šķīdums</w:t>
      </w:r>
    </w:p>
    <w:p w14:paraId="7CE5E14A" w14:textId="3B095B2C" w:rsidR="00333767" w:rsidRDefault="003D5B7F" w:rsidP="00333767">
      <w:pPr>
        <w:ind w:left="567" w:hanging="567"/>
      </w:pPr>
      <w:r w:rsidRPr="00400EF5">
        <w:t>25</w:t>
      </w:r>
      <w:r w:rsidR="00333767" w:rsidRPr="00400EF5">
        <w:t> ml</w:t>
      </w:r>
    </w:p>
    <w:p w14:paraId="70FB80BF" w14:textId="7463A387" w:rsidR="00194DCE" w:rsidRPr="00F555BC" w:rsidRDefault="00194DCE" w:rsidP="00333767">
      <w:pPr>
        <w:ind w:left="567" w:hanging="567"/>
      </w:pPr>
      <w:r w:rsidRPr="00400EF5">
        <w:rPr>
          <w:highlight w:val="lightGray"/>
        </w:rPr>
        <w:t>90 ml</w:t>
      </w:r>
    </w:p>
    <w:p w14:paraId="7362BB8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ED9246A" w14:textId="77777777" w:rsidTr="008D7E85">
        <w:tc>
          <w:tcPr>
            <w:tcW w:w="9287" w:type="dxa"/>
          </w:tcPr>
          <w:p w14:paraId="2DC161F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5.</w:t>
            </w:r>
            <w:r w:rsidRPr="00F555BC">
              <w:rPr>
                <w:rFonts w:cs="Times New Roman"/>
                <w:b/>
              </w:rPr>
              <w:tab/>
              <w:t>LIETOŠANAS UN IEVADĪŠANAS VEIDS(-I)</w:t>
            </w:r>
          </w:p>
        </w:tc>
      </w:tr>
    </w:tbl>
    <w:p w14:paraId="1B56D9D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6687306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7C3E709" w14:textId="77777777" w:rsidTr="008D7E85">
        <w:tc>
          <w:tcPr>
            <w:tcW w:w="9287" w:type="dxa"/>
          </w:tcPr>
          <w:p w14:paraId="40116E5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6.</w:t>
            </w:r>
            <w:r w:rsidRPr="00F555BC">
              <w:rPr>
                <w:rFonts w:cs="Times New Roman"/>
                <w:b/>
              </w:rPr>
              <w:tab/>
              <w:t>ĪPAŠI BRĪDINĀJUMI PAR ZĀĻU UZGLABĀŠANU BĒRNIEM NEREDZAMĀ UN NEPIEEJAMĀ VIETĀ</w:t>
            </w:r>
          </w:p>
        </w:tc>
      </w:tr>
    </w:tbl>
    <w:p w14:paraId="31832AC6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00CB3F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bērniem neredzamā un nepieejamā vietā.</w:t>
      </w:r>
    </w:p>
    <w:p w14:paraId="5261C461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F2B54EB" w14:textId="77777777" w:rsidTr="008D7E85">
        <w:tc>
          <w:tcPr>
            <w:tcW w:w="9287" w:type="dxa"/>
          </w:tcPr>
          <w:p w14:paraId="0BB7A46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7.</w:t>
            </w:r>
            <w:r w:rsidRPr="00F555BC">
              <w:rPr>
                <w:rFonts w:cs="Times New Roman"/>
                <w:b/>
              </w:rPr>
              <w:tab/>
              <w:t>CITI ĪPAŠI BRĪDINĀJUMI, JA NEPIECIEŠAMS</w:t>
            </w:r>
          </w:p>
        </w:tc>
      </w:tr>
    </w:tbl>
    <w:p w14:paraId="5C65901D" w14:textId="6F175782" w:rsidR="00B17E6C" w:rsidRDefault="00B17E6C" w:rsidP="00B17E6C">
      <w:pPr>
        <w:ind w:left="567" w:hanging="567"/>
        <w:jc w:val="both"/>
        <w:rPr>
          <w:rFonts w:cs="Times New Roman"/>
        </w:rPr>
      </w:pPr>
    </w:p>
    <w:p w14:paraId="6D851826" w14:textId="78144448" w:rsidR="0016475C" w:rsidRDefault="0016475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Pirms lietošanas izlasiet lietošanas instrukciju.</w:t>
      </w:r>
    </w:p>
    <w:p w14:paraId="5F4DA28A" w14:textId="77777777" w:rsidR="0016475C" w:rsidRPr="00F555BC" w:rsidRDefault="0016475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75571B4" w14:textId="77777777" w:rsidTr="008D7E85">
        <w:tc>
          <w:tcPr>
            <w:tcW w:w="9287" w:type="dxa"/>
          </w:tcPr>
          <w:p w14:paraId="3F569315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8.</w:t>
            </w:r>
            <w:r w:rsidRPr="00F555BC">
              <w:rPr>
                <w:rFonts w:cs="Times New Roman"/>
                <w:b/>
              </w:rPr>
              <w:tab/>
              <w:t>DERĪGUMA TERMIŅŠ</w:t>
            </w:r>
          </w:p>
        </w:tc>
      </w:tr>
    </w:tbl>
    <w:p w14:paraId="23F807D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7D52A4B0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Derīgs līdz</w:t>
      </w:r>
    </w:p>
    <w:p w14:paraId="6684FA5B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82CE5CF" w14:textId="77777777" w:rsidTr="008D7E85">
        <w:tc>
          <w:tcPr>
            <w:tcW w:w="9287" w:type="dxa"/>
          </w:tcPr>
          <w:p w14:paraId="1685702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</w:rPr>
            </w:pPr>
            <w:r w:rsidRPr="00F555BC">
              <w:rPr>
                <w:rFonts w:cs="Times New Roman"/>
                <w:b/>
              </w:rPr>
              <w:t>9.</w:t>
            </w:r>
            <w:r w:rsidRPr="00F555BC">
              <w:rPr>
                <w:rFonts w:cs="Times New Roman"/>
                <w:b/>
              </w:rPr>
              <w:tab/>
              <w:t>ĪPAŠI UZGLABĀŠANAS NOSACĪJUMI</w:t>
            </w:r>
          </w:p>
        </w:tc>
      </w:tr>
    </w:tbl>
    <w:p w14:paraId="122A6AB8" w14:textId="78DE1563" w:rsidR="007B62C0" w:rsidRPr="00F555BC" w:rsidRDefault="007B62C0" w:rsidP="00B17E6C">
      <w:pPr>
        <w:ind w:left="567" w:hanging="567"/>
        <w:jc w:val="both"/>
        <w:rPr>
          <w:rFonts w:cs="Times New Roman"/>
        </w:rPr>
      </w:pPr>
    </w:p>
    <w:p w14:paraId="45CEF782" w14:textId="55795FC5" w:rsidR="00A2482C" w:rsidRPr="00F555BC" w:rsidRDefault="00A2482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temperatūrā līdz 25ºC.</w:t>
      </w:r>
    </w:p>
    <w:p w14:paraId="7458901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3466F278" w14:textId="77777777" w:rsidTr="008D7E85">
        <w:tc>
          <w:tcPr>
            <w:tcW w:w="9287" w:type="dxa"/>
          </w:tcPr>
          <w:p w14:paraId="049DCA4F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0.</w:t>
            </w:r>
            <w:r w:rsidRPr="00F555BC">
              <w:rPr>
                <w:rFonts w:cs="Times New Roman"/>
                <w:b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14:paraId="6C70C127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ED45197" w14:textId="77777777" w:rsidTr="008D7E85">
        <w:tc>
          <w:tcPr>
            <w:tcW w:w="9287" w:type="dxa"/>
          </w:tcPr>
          <w:p w14:paraId="3CAEF406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1.</w:t>
            </w:r>
            <w:r w:rsidRPr="00F555BC">
              <w:rPr>
                <w:rFonts w:cs="Times New Roman"/>
                <w:b/>
              </w:rPr>
              <w:tab/>
              <w:t>REĢISTRĀCIJAS APLIECĪBAS ĪPAŠNIEKA NOSAUKUMS UN ADRESE</w:t>
            </w:r>
          </w:p>
        </w:tc>
      </w:tr>
    </w:tbl>
    <w:p w14:paraId="524AC54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00AD7F7B" w14:textId="30BE281D" w:rsidR="00A2482C" w:rsidRPr="00F555BC" w:rsidRDefault="00A2482C" w:rsidP="00A2482C">
      <w:pPr>
        <w:shd w:val="clear" w:color="auto" w:fill="FFFFFF"/>
        <w:tabs>
          <w:tab w:val="left" w:pos="567"/>
        </w:tabs>
        <w:ind w:left="394" w:hanging="394"/>
      </w:pPr>
      <w:r w:rsidRPr="00F555BC">
        <w:t>AS </w:t>
      </w:r>
      <w:r w:rsidR="005826B5" w:rsidRPr="00F555BC">
        <w:t>“Rīgas farmaceitiskā fabrika”</w:t>
      </w:r>
    </w:p>
    <w:p w14:paraId="5F4105D1" w14:textId="708BB7E5" w:rsidR="00035645" w:rsidRDefault="00A2482C" w:rsidP="00A2482C">
      <w:pPr>
        <w:jc w:val="both"/>
      </w:pPr>
      <w:r w:rsidRPr="00F555BC">
        <w:t>Ozolu iela 10, Rīga, LV-1005, Latvija</w:t>
      </w:r>
    </w:p>
    <w:p w14:paraId="3B1AC8B9" w14:textId="77777777" w:rsidR="00035645" w:rsidRDefault="00035645">
      <w:pPr>
        <w:spacing w:after="160" w:line="259" w:lineRule="auto"/>
      </w:pPr>
      <w:r>
        <w:br w:type="page"/>
      </w:r>
    </w:p>
    <w:p w14:paraId="5C890501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C7D36BC" w14:textId="77777777" w:rsidTr="008D7E85">
        <w:tc>
          <w:tcPr>
            <w:tcW w:w="9287" w:type="dxa"/>
          </w:tcPr>
          <w:p w14:paraId="0F91EEA7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2.</w:t>
            </w:r>
            <w:r w:rsidRPr="00F555BC">
              <w:rPr>
                <w:rFonts w:cs="Times New Roman"/>
                <w:b/>
              </w:rPr>
              <w:tab/>
              <w:t>REĢISTRĀCIJAS APLIECĪBAS NUMURS(-I)</w:t>
            </w:r>
          </w:p>
        </w:tc>
      </w:tr>
    </w:tbl>
    <w:p w14:paraId="1AA9C1BC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EFC65E8" w14:textId="34368E53" w:rsidR="007E0055" w:rsidRPr="00F555BC" w:rsidRDefault="00194DCE" w:rsidP="007B62C0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99</w:t>
      </w:r>
      <w:r w:rsidR="00B17E6C" w:rsidRPr="00F555BC">
        <w:rPr>
          <w:rFonts w:cs="Times New Roman"/>
        </w:rPr>
        <w:noBreakHyphen/>
        <w:t>0</w:t>
      </w:r>
      <w:r>
        <w:rPr>
          <w:rFonts w:cs="Times New Roman"/>
        </w:rPr>
        <w:t>8</w:t>
      </w:r>
      <w:r w:rsidR="00A2482C" w:rsidRPr="00F555BC">
        <w:rPr>
          <w:rFonts w:cs="Times New Roman"/>
        </w:rPr>
        <w:t>3</w:t>
      </w:r>
      <w:r>
        <w:rPr>
          <w:rFonts w:cs="Times New Roman"/>
        </w:rPr>
        <w:t>0</w:t>
      </w:r>
    </w:p>
    <w:p w14:paraId="43DE5C4F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33545BF9" w14:textId="77777777" w:rsidTr="008D7E85">
        <w:tc>
          <w:tcPr>
            <w:tcW w:w="9287" w:type="dxa"/>
          </w:tcPr>
          <w:p w14:paraId="4488132C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3.</w:t>
            </w:r>
            <w:r w:rsidRPr="00F555BC">
              <w:rPr>
                <w:rFonts w:cs="Times New Roman"/>
                <w:b/>
              </w:rPr>
              <w:tab/>
              <w:t xml:space="preserve"> SĒRIJAS NUMURS</w:t>
            </w:r>
          </w:p>
        </w:tc>
      </w:tr>
    </w:tbl>
    <w:p w14:paraId="465922E4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649C70F3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Sērija</w:t>
      </w:r>
    </w:p>
    <w:p w14:paraId="60A5F83C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26DE1E6B" w14:textId="77777777" w:rsidTr="008D7E85">
        <w:tc>
          <w:tcPr>
            <w:tcW w:w="9287" w:type="dxa"/>
          </w:tcPr>
          <w:p w14:paraId="5A310D75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4.</w:t>
            </w:r>
            <w:r w:rsidRPr="00F555BC">
              <w:rPr>
                <w:rFonts w:cs="Times New Roman"/>
                <w:b/>
              </w:rPr>
              <w:tab/>
              <w:t>IZSNIEGŠANAS KĀRTĪBA</w:t>
            </w:r>
          </w:p>
        </w:tc>
      </w:tr>
    </w:tbl>
    <w:p w14:paraId="3241AB57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C56F27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Bezrecepšu zāles</w:t>
      </w:r>
    </w:p>
    <w:p w14:paraId="4EA15CA2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B409CA2" w14:textId="77777777" w:rsidTr="008D7E85">
        <w:tc>
          <w:tcPr>
            <w:tcW w:w="9287" w:type="dxa"/>
          </w:tcPr>
          <w:p w14:paraId="1F6B87AC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5.</w:t>
            </w:r>
            <w:r w:rsidRPr="00F555BC">
              <w:rPr>
                <w:rFonts w:cs="Times New Roman"/>
                <w:b/>
              </w:rPr>
              <w:tab/>
              <w:t>NORĀDĪJUMI PAR LIETOŠANU</w:t>
            </w:r>
          </w:p>
        </w:tc>
      </w:tr>
    </w:tbl>
    <w:p w14:paraId="78C5FA2B" w14:textId="77777777" w:rsidR="00B17E6C" w:rsidRPr="00F555BC" w:rsidRDefault="00B17E6C" w:rsidP="00B17E6C">
      <w:pPr>
        <w:ind w:left="567" w:hanging="567"/>
        <w:jc w:val="both"/>
        <w:rPr>
          <w:rFonts w:cs="Times New Roman"/>
          <w:u w:val="single"/>
        </w:rPr>
      </w:pPr>
    </w:p>
    <w:p w14:paraId="5E1B459F" w14:textId="7DB14D33" w:rsidR="004A5849" w:rsidRPr="00F555BC" w:rsidRDefault="005826B5" w:rsidP="004A5849">
      <w:pPr>
        <w:shd w:val="clear" w:color="auto" w:fill="FFFFFF"/>
        <w:jc w:val="both"/>
        <w:rPr>
          <w:rFonts w:cs="Times New Roman"/>
        </w:rPr>
      </w:pPr>
      <w:r w:rsidRPr="00F555BC">
        <w:rPr>
          <w:rFonts w:cs="Times New Roman"/>
        </w:rPr>
        <w:t xml:space="preserve">Lieto </w:t>
      </w:r>
      <w:r w:rsidR="003D5B7F" w:rsidRPr="003D5B7F">
        <w:rPr>
          <w:rFonts w:cs="Times New Roman"/>
        </w:rPr>
        <w:t>paātrinātas sirdsdarbības, paaugstināta asinsspiediena un sirds mazspējas (I</w:t>
      </w:r>
      <w:r w:rsidR="003D5B7F">
        <w:rPr>
          <w:rFonts w:cs="Times New Roman"/>
        </w:rPr>
        <w:noBreakHyphen/>
      </w:r>
      <w:r w:rsidR="003D5B7F" w:rsidRPr="003D5B7F">
        <w:rPr>
          <w:rFonts w:cs="Times New Roman"/>
        </w:rPr>
        <w:t>II</w:t>
      </w:r>
      <w:r w:rsidR="003D5B7F">
        <w:rPr>
          <w:rFonts w:cs="Times New Roman"/>
        </w:rPr>
        <w:t> </w:t>
      </w:r>
      <w:r w:rsidR="003D5B7F" w:rsidRPr="003D5B7F">
        <w:rPr>
          <w:rFonts w:cs="Times New Roman"/>
        </w:rPr>
        <w:t>funkcionālās klases) gadījumos</w:t>
      </w:r>
      <w:r w:rsidRPr="00F555BC">
        <w:rPr>
          <w:rFonts w:cs="Times New Roman"/>
        </w:rPr>
        <w:t>.</w:t>
      </w:r>
    </w:p>
    <w:p w14:paraId="1ADCB91F" w14:textId="140274ED" w:rsidR="005826B5" w:rsidRPr="00F555BC" w:rsidRDefault="005826B5" w:rsidP="004A5849">
      <w:pPr>
        <w:shd w:val="clear" w:color="auto" w:fill="FFFFFF"/>
        <w:jc w:val="both"/>
        <w:rPr>
          <w:rFonts w:cs="Times New Roman"/>
        </w:rPr>
      </w:pPr>
      <w:r w:rsidRPr="00F555BC">
        <w:rPr>
          <w:rFonts w:cs="Times New Roman"/>
        </w:rPr>
        <w:t>Pirms lietošanas izlasiet lietošanas instrukciju.</w:t>
      </w:r>
    </w:p>
    <w:p w14:paraId="574AC44B" w14:textId="77777777" w:rsidR="004A5849" w:rsidRPr="00F555BC" w:rsidRDefault="004A5849" w:rsidP="004A5849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A5849" w:rsidRPr="00F555BC" w14:paraId="0209557B" w14:textId="77777777" w:rsidTr="00EB1992">
        <w:tc>
          <w:tcPr>
            <w:tcW w:w="9287" w:type="dxa"/>
          </w:tcPr>
          <w:p w14:paraId="6A5961C9" w14:textId="77777777" w:rsidR="004A5849" w:rsidRPr="00F555BC" w:rsidRDefault="004A5849" w:rsidP="00EB1992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6.</w:t>
            </w:r>
            <w:r w:rsidRPr="00F555BC">
              <w:rPr>
                <w:rFonts w:cs="Times New Roman"/>
                <w:b/>
              </w:rPr>
              <w:tab/>
              <w:t>INFORMĀCIJA BRAILA RAKSTĀ</w:t>
            </w:r>
          </w:p>
        </w:tc>
      </w:tr>
    </w:tbl>
    <w:p w14:paraId="3B211405" w14:textId="77777777" w:rsidR="004A5849" w:rsidRPr="00F555BC" w:rsidRDefault="004A5849" w:rsidP="004A5849">
      <w:pPr>
        <w:shd w:val="clear" w:color="auto" w:fill="FFFFFF"/>
        <w:jc w:val="both"/>
        <w:rPr>
          <w:rFonts w:cs="Times New Roman"/>
          <w:u w:val="single"/>
        </w:rPr>
      </w:pPr>
    </w:p>
    <w:p w14:paraId="7F09D078" w14:textId="0ECC9D4C" w:rsidR="004A5849" w:rsidRPr="00F555BC" w:rsidRDefault="003D5B7F" w:rsidP="004A5849">
      <w:pPr>
        <w:shd w:val="clear" w:color="auto" w:fill="FFFFFF"/>
        <w:jc w:val="both"/>
        <w:rPr>
          <w:rFonts w:cs="Times New Roman"/>
          <w:u w:val="single"/>
        </w:rPr>
      </w:pPr>
      <w:r w:rsidRPr="003D5B7F">
        <w:rPr>
          <w:rFonts w:cs="Times New Roman"/>
          <w:lang w:eastAsia="lv-LV"/>
        </w:rPr>
        <w:t>VILKĀBEĻU T</w:t>
      </w:r>
      <w:r w:rsidR="00194DCE">
        <w:rPr>
          <w:rFonts w:cs="Times New Roman"/>
          <w:lang w:eastAsia="lv-LV"/>
        </w:rPr>
        <w:t>INKTŪRA</w:t>
      </w:r>
    </w:p>
    <w:p w14:paraId="368F7578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D10F3" w:rsidRPr="00F555BC" w14:paraId="11FE8880" w14:textId="77777777" w:rsidTr="007B1D6F">
        <w:tc>
          <w:tcPr>
            <w:tcW w:w="9287" w:type="dxa"/>
          </w:tcPr>
          <w:p w14:paraId="389A4965" w14:textId="77777777" w:rsidR="001D10F3" w:rsidRPr="00F555BC" w:rsidRDefault="001D10F3" w:rsidP="007B1D6F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7.</w:t>
            </w:r>
            <w:r w:rsidRPr="00F555BC">
              <w:rPr>
                <w:rFonts w:cs="Times New Roman"/>
                <w:b/>
              </w:rPr>
              <w:tab/>
            </w:r>
            <w:r w:rsidRPr="00F555BC">
              <w:rPr>
                <w:rFonts w:cs="Times New Roman"/>
                <w:b/>
                <w:lang w:eastAsia="lv-LV" w:bidi="lv-LV"/>
              </w:rPr>
              <w:t>UNIKĀLS IDENTIFIKATORS – 2D SVĪTRKODS</w:t>
            </w:r>
          </w:p>
        </w:tc>
      </w:tr>
    </w:tbl>
    <w:p w14:paraId="6CC7640C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3856207D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  <w:r w:rsidRPr="00035645">
        <w:rPr>
          <w:rFonts w:cs="Times New Roman"/>
          <w:color w:val="000000"/>
          <w:highlight w:val="lightGray"/>
          <w:lang w:eastAsia="lv-LV"/>
        </w:rPr>
        <w:t>Nav piemērojams.</w:t>
      </w:r>
    </w:p>
    <w:p w14:paraId="5B292643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1D10F3" w:rsidRPr="00F555BC" w14:paraId="293CE1FE" w14:textId="77777777" w:rsidTr="007B1D6F">
        <w:tc>
          <w:tcPr>
            <w:tcW w:w="9287" w:type="dxa"/>
          </w:tcPr>
          <w:p w14:paraId="54ADC3C9" w14:textId="77777777" w:rsidR="001D10F3" w:rsidRPr="00F555BC" w:rsidRDefault="001D10F3" w:rsidP="007B1D6F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8.</w:t>
            </w:r>
            <w:r w:rsidRPr="00F555BC">
              <w:rPr>
                <w:rFonts w:cs="Times New Roman"/>
                <w:b/>
              </w:rPr>
              <w:tab/>
            </w:r>
            <w:r w:rsidRPr="00F555BC">
              <w:rPr>
                <w:rFonts w:cs="Times New Roman"/>
                <w:b/>
                <w:lang w:eastAsia="lv-LV" w:bidi="lv-LV"/>
              </w:rPr>
              <w:t>UNIKĀLS IDENTIFIKATORS – DATI, KURUS VAR NOLASĪT PERSON</w:t>
            </w:r>
            <w:r w:rsidRPr="00F555BC">
              <w:rPr>
                <w:rFonts w:cs="Times New Roman"/>
                <w:b/>
              </w:rPr>
              <w:t>A</w:t>
            </w:r>
          </w:p>
        </w:tc>
      </w:tr>
    </w:tbl>
    <w:p w14:paraId="1FB69D4D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3BBD4626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  <w:r w:rsidRPr="00035645">
        <w:rPr>
          <w:rFonts w:cs="Times New Roman"/>
          <w:color w:val="000000"/>
          <w:highlight w:val="lightGray"/>
          <w:lang w:eastAsia="lv-LV"/>
        </w:rPr>
        <w:t>Nav piemērojams.</w:t>
      </w:r>
    </w:p>
    <w:p w14:paraId="6738FBF7" w14:textId="77777777" w:rsidR="001D10F3" w:rsidRPr="00F555BC" w:rsidRDefault="001D10F3" w:rsidP="001D10F3">
      <w:pPr>
        <w:shd w:val="clear" w:color="auto" w:fill="FFFFFF"/>
        <w:jc w:val="both"/>
        <w:rPr>
          <w:rFonts w:cs="Times New Roman"/>
          <w:u w:val="single"/>
        </w:rPr>
      </w:pPr>
    </w:p>
    <w:p w14:paraId="10271C9B" w14:textId="77777777" w:rsidR="00B17E6C" w:rsidRPr="00F555BC" w:rsidRDefault="00B17E6C" w:rsidP="00B17E6C">
      <w:pPr>
        <w:tabs>
          <w:tab w:val="left" w:pos="0"/>
        </w:tabs>
        <w:jc w:val="both"/>
        <w:rPr>
          <w:rFonts w:cs="Times New Roman"/>
        </w:rPr>
      </w:pPr>
      <w:r w:rsidRPr="00F555BC">
        <w:rPr>
          <w:rFonts w:cs="Times New Roman"/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1BF858DC" w14:textId="77777777" w:rsidTr="008D7E85">
        <w:trPr>
          <w:trHeight w:val="785"/>
        </w:trPr>
        <w:tc>
          <w:tcPr>
            <w:tcW w:w="9287" w:type="dxa"/>
            <w:tcBorders>
              <w:bottom w:val="single" w:sz="4" w:space="0" w:color="auto"/>
            </w:tcBorders>
          </w:tcPr>
          <w:p w14:paraId="47813309" w14:textId="77777777" w:rsidR="00B17E6C" w:rsidRPr="00F555BC" w:rsidRDefault="00B17E6C" w:rsidP="008D7E85">
            <w:pPr>
              <w:tabs>
                <w:tab w:val="left" w:pos="0"/>
              </w:tabs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lastRenderedPageBreak/>
              <w:t>MINIMĀLĀ INFORMĀCIJA, KAS JĀNORĀDA UZ TIEŠĀ IEPAKOJUMA</w:t>
            </w:r>
          </w:p>
          <w:p w14:paraId="428FBA1C" w14:textId="77777777" w:rsidR="00B17E6C" w:rsidRPr="00F555BC" w:rsidRDefault="00B17E6C" w:rsidP="008D7E85">
            <w:pPr>
              <w:ind w:left="567" w:hanging="567"/>
              <w:jc w:val="both"/>
              <w:rPr>
                <w:rFonts w:cs="Times New Roman"/>
                <w:b/>
              </w:rPr>
            </w:pPr>
          </w:p>
          <w:p w14:paraId="7752F1CD" w14:textId="09D0C90F" w:rsidR="00B17E6C" w:rsidRPr="00F555BC" w:rsidRDefault="00B17E6C" w:rsidP="007E0055">
            <w:pPr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Etiķete</w:t>
            </w:r>
            <w:r w:rsidR="00A85A6D" w:rsidRPr="00F555BC">
              <w:rPr>
                <w:rFonts w:cs="Times New Roman"/>
                <w:b/>
              </w:rPr>
              <w:t xml:space="preserve"> </w:t>
            </w:r>
            <w:r w:rsidR="003D5B7F">
              <w:rPr>
                <w:rFonts w:cs="Times New Roman"/>
                <w:b/>
              </w:rPr>
              <w:t>25</w:t>
            </w:r>
            <w:r w:rsidR="00745152" w:rsidRPr="00F555BC">
              <w:rPr>
                <w:rFonts w:cs="Times New Roman"/>
                <w:b/>
              </w:rPr>
              <w:t> </w:t>
            </w:r>
            <w:r w:rsidR="00A85A6D" w:rsidRPr="00F555BC">
              <w:rPr>
                <w:rFonts w:cs="Times New Roman"/>
                <w:b/>
              </w:rPr>
              <w:t>ml</w:t>
            </w:r>
            <w:r w:rsidR="00400EF5">
              <w:rPr>
                <w:rFonts w:cs="Times New Roman"/>
                <w:b/>
              </w:rPr>
              <w:t>,</w:t>
            </w:r>
            <w:r w:rsidR="00A85A6D" w:rsidRPr="00F555BC">
              <w:rPr>
                <w:rFonts w:cs="Times New Roman"/>
                <w:b/>
              </w:rPr>
              <w:t xml:space="preserve"> </w:t>
            </w:r>
            <w:r w:rsidR="00194DCE">
              <w:rPr>
                <w:rFonts w:cs="Times New Roman"/>
                <w:b/>
              </w:rPr>
              <w:t xml:space="preserve">90 ml </w:t>
            </w:r>
            <w:r w:rsidR="00A85A6D" w:rsidRPr="00F555BC">
              <w:rPr>
                <w:rFonts w:cs="Times New Roman"/>
                <w:b/>
              </w:rPr>
              <w:t>pudelei</w:t>
            </w:r>
          </w:p>
          <w:p w14:paraId="1EE395D9" w14:textId="49D7CFFD" w:rsidR="00A85A6D" w:rsidRPr="00F555BC" w:rsidRDefault="00A85A6D" w:rsidP="007E0055">
            <w:pPr>
              <w:ind w:left="567" w:hanging="567"/>
              <w:jc w:val="both"/>
              <w:rPr>
                <w:rFonts w:cs="Times New Roman"/>
                <w:b/>
              </w:rPr>
            </w:pPr>
          </w:p>
        </w:tc>
      </w:tr>
    </w:tbl>
    <w:p w14:paraId="2175BE26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241FD0EE" w14:textId="77777777" w:rsidTr="008D7E85">
        <w:tc>
          <w:tcPr>
            <w:tcW w:w="9287" w:type="dxa"/>
          </w:tcPr>
          <w:p w14:paraId="3D0C838F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.</w:t>
            </w:r>
            <w:r w:rsidRPr="00F555BC">
              <w:rPr>
                <w:rFonts w:cs="Times New Roman"/>
                <w:b/>
              </w:rPr>
              <w:tab/>
              <w:t>ZĀĻU NOSAUKUMS</w:t>
            </w:r>
          </w:p>
        </w:tc>
      </w:tr>
    </w:tbl>
    <w:p w14:paraId="739EF4FA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342915B4" w14:textId="2018327E" w:rsidR="00B17E6C" w:rsidRDefault="00194DCE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r w:rsidRPr="00194DCE">
        <w:rPr>
          <w:rFonts w:cs="Times New Roman"/>
          <w:lang w:eastAsia="lv-LV"/>
        </w:rPr>
        <w:t>Vilkābeļu tinktūra RFF, pilieni iekšķīgai lietošanai, šķīdums</w:t>
      </w:r>
    </w:p>
    <w:p w14:paraId="5B55DFB1" w14:textId="2CC027F8" w:rsidR="0016475C" w:rsidRPr="00F555BC" w:rsidRDefault="00530CBC" w:rsidP="00B17E6C">
      <w:pPr>
        <w:widowControl w:val="0"/>
        <w:autoSpaceDE w:val="0"/>
        <w:autoSpaceDN w:val="0"/>
        <w:adjustRightInd w:val="0"/>
        <w:jc w:val="both"/>
        <w:rPr>
          <w:rFonts w:cs="Times New Roman"/>
          <w:lang w:eastAsia="lv-LV"/>
        </w:rPr>
      </w:pPr>
      <w:proofErr w:type="spellStart"/>
      <w:r>
        <w:rPr>
          <w:rFonts w:cs="Times New Roman"/>
          <w:i/>
        </w:rPr>
        <w:t>c</w:t>
      </w:r>
      <w:r w:rsidR="0016475C" w:rsidRPr="003D5B7F">
        <w:rPr>
          <w:rFonts w:cs="Times New Roman"/>
          <w:i/>
        </w:rPr>
        <w:t>rataegi</w:t>
      </w:r>
      <w:proofErr w:type="spellEnd"/>
      <w:r w:rsidR="0016475C" w:rsidRPr="003D5B7F">
        <w:rPr>
          <w:rFonts w:cs="Times New Roman"/>
          <w:i/>
        </w:rPr>
        <w:t xml:space="preserve"> </w:t>
      </w:r>
      <w:proofErr w:type="spellStart"/>
      <w:r w:rsidR="0016475C">
        <w:rPr>
          <w:rFonts w:cs="Times New Roman"/>
          <w:i/>
        </w:rPr>
        <w:t>fructus</w:t>
      </w:r>
      <w:proofErr w:type="spellEnd"/>
      <w:r w:rsidR="0016475C">
        <w:rPr>
          <w:rFonts w:cs="Times New Roman"/>
          <w:i/>
        </w:rPr>
        <w:t xml:space="preserve"> </w:t>
      </w:r>
      <w:proofErr w:type="spellStart"/>
      <w:r w:rsidR="0016475C">
        <w:rPr>
          <w:rFonts w:cs="Times New Roman"/>
          <w:i/>
        </w:rPr>
        <w:t>tinctura</w:t>
      </w:r>
      <w:proofErr w:type="spellEnd"/>
    </w:p>
    <w:p w14:paraId="5500D459" w14:textId="77777777" w:rsidR="00B17E6C" w:rsidRPr="00F555BC" w:rsidRDefault="00B17E6C" w:rsidP="00B17E6C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5CE70D65" w14:textId="77777777" w:rsidTr="008D7E85">
        <w:tc>
          <w:tcPr>
            <w:tcW w:w="9287" w:type="dxa"/>
          </w:tcPr>
          <w:p w14:paraId="1BDF3453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2.</w:t>
            </w:r>
            <w:r w:rsidRPr="00F555BC">
              <w:rPr>
                <w:rFonts w:cs="Times New Roman"/>
                <w:b/>
              </w:rPr>
              <w:tab/>
              <w:t>AKTĪVĀS(-O) VIELAS(-U) NOSAUKUMS(-I) UN DAUDZUMS(-I)</w:t>
            </w:r>
          </w:p>
        </w:tc>
      </w:tr>
    </w:tbl>
    <w:p w14:paraId="26F9D334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592840DD" w14:textId="010A1D6A" w:rsidR="00B17E6C" w:rsidRPr="00F555BC" w:rsidRDefault="003D5B7F" w:rsidP="00665B58">
      <w:pPr>
        <w:jc w:val="both"/>
        <w:rPr>
          <w:rFonts w:cs="Times New Roman"/>
          <w:color w:val="000000"/>
        </w:rPr>
      </w:pPr>
      <w:r w:rsidRPr="003D5B7F">
        <w:rPr>
          <w:rFonts w:cs="Times New Roman"/>
        </w:rPr>
        <w:t>1</w:t>
      </w:r>
      <w:r>
        <w:rPr>
          <w:rFonts w:cs="Times New Roman"/>
        </w:rPr>
        <w:t> </w:t>
      </w:r>
      <w:r w:rsidRPr="003D5B7F">
        <w:rPr>
          <w:rFonts w:cs="Times New Roman"/>
        </w:rPr>
        <w:t>ml šķīduma satur 1</w:t>
      </w:r>
      <w:r>
        <w:rPr>
          <w:rFonts w:cs="Times New Roman"/>
        </w:rPr>
        <w:t> </w:t>
      </w:r>
      <w:r w:rsidRPr="003D5B7F">
        <w:rPr>
          <w:rFonts w:cs="Times New Roman"/>
        </w:rPr>
        <w:t xml:space="preserve">ml vilkābeļu augļu </w:t>
      </w:r>
      <w:r w:rsidR="00194DCE" w:rsidRPr="00194DCE">
        <w:rPr>
          <w:rFonts w:cs="Times New Roman"/>
        </w:rPr>
        <w:t>tinktūras</w:t>
      </w:r>
      <w:r w:rsidRPr="003D5B7F">
        <w:rPr>
          <w:rFonts w:cs="Times New Roman"/>
        </w:rPr>
        <w:t xml:space="preserve"> 1:1</w:t>
      </w:r>
      <w:r>
        <w:rPr>
          <w:rFonts w:cs="Times New Roman"/>
        </w:rPr>
        <w:t> </w:t>
      </w:r>
      <w:r w:rsidRPr="003D5B7F">
        <w:rPr>
          <w:rFonts w:cs="Times New Roman"/>
        </w:rPr>
        <w:t>(</w:t>
      </w:r>
      <w:proofErr w:type="spellStart"/>
      <w:r w:rsidRPr="003D5B7F">
        <w:rPr>
          <w:rFonts w:cs="Times New Roman"/>
        </w:rPr>
        <w:t>ekstraģents</w:t>
      </w:r>
      <w:proofErr w:type="spellEnd"/>
      <w:r w:rsidRPr="003D5B7F">
        <w:rPr>
          <w:rFonts w:cs="Times New Roman"/>
        </w:rPr>
        <w:t>: 70</w:t>
      </w:r>
      <w:r>
        <w:rPr>
          <w:rFonts w:cs="Times New Roman"/>
        </w:rPr>
        <w:t> </w:t>
      </w:r>
      <w:proofErr w:type="spellStart"/>
      <w:r w:rsidRPr="003D5B7F">
        <w:rPr>
          <w:rFonts w:cs="Times New Roman"/>
        </w:rPr>
        <w:t>tilp</w:t>
      </w:r>
      <w:proofErr w:type="spellEnd"/>
      <w:r w:rsidR="00735C5A">
        <w:rPr>
          <w:rFonts w:cs="Times New Roman"/>
        </w:rPr>
        <w:t>.</w:t>
      </w:r>
      <w:r>
        <w:rPr>
          <w:rFonts w:cs="Times New Roman"/>
        </w:rPr>
        <w:t> </w:t>
      </w:r>
      <w:r w:rsidRPr="003D5B7F">
        <w:rPr>
          <w:rFonts w:cs="Times New Roman"/>
        </w:rPr>
        <w:t>%</w:t>
      </w:r>
      <w:r w:rsidR="00735C5A">
        <w:rPr>
          <w:rFonts w:cs="Times New Roman"/>
        </w:rPr>
        <w:t xml:space="preserve"> etilspirts</w:t>
      </w:r>
      <w:r w:rsidRPr="003D5B7F">
        <w:rPr>
          <w:rFonts w:cs="Times New Roman"/>
        </w:rPr>
        <w:t>)</w:t>
      </w:r>
    </w:p>
    <w:p w14:paraId="784D495B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00860DA" w14:textId="77777777" w:rsidTr="008D7E85">
        <w:tc>
          <w:tcPr>
            <w:tcW w:w="9287" w:type="dxa"/>
          </w:tcPr>
          <w:p w14:paraId="4804178D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3.</w:t>
            </w:r>
            <w:r w:rsidRPr="00F555BC">
              <w:rPr>
                <w:rFonts w:cs="Times New Roman"/>
                <w:b/>
              </w:rPr>
              <w:tab/>
              <w:t>PALĪGVIELU SARAKSTS</w:t>
            </w:r>
          </w:p>
        </w:tc>
      </w:tr>
    </w:tbl>
    <w:p w14:paraId="3C7862DD" w14:textId="15FD0EA1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71757FB0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63C26E5" w14:textId="77777777" w:rsidTr="008D7E85">
        <w:tc>
          <w:tcPr>
            <w:tcW w:w="9287" w:type="dxa"/>
          </w:tcPr>
          <w:p w14:paraId="43B0871C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4.</w:t>
            </w:r>
            <w:r w:rsidRPr="00F555BC">
              <w:rPr>
                <w:rFonts w:cs="Times New Roman"/>
                <w:b/>
              </w:rPr>
              <w:tab/>
              <w:t>ZĀĻU FORMA UN SATURS</w:t>
            </w:r>
          </w:p>
        </w:tc>
      </w:tr>
    </w:tbl>
    <w:p w14:paraId="2CAD045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015B158E" w14:textId="04A9A510" w:rsidR="00665B58" w:rsidRDefault="003D5B7F" w:rsidP="00665B58">
      <w:pPr>
        <w:ind w:left="567" w:hanging="567"/>
        <w:jc w:val="both"/>
        <w:rPr>
          <w:rFonts w:cs="Times New Roman"/>
        </w:rPr>
      </w:pPr>
      <w:r w:rsidRPr="00400EF5">
        <w:rPr>
          <w:rFonts w:cs="Times New Roman"/>
        </w:rPr>
        <w:t>25</w:t>
      </w:r>
      <w:r w:rsidR="00665B58" w:rsidRPr="00400EF5">
        <w:rPr>
          <w:rFonts w:cs="Times New Roman"/>
        </w:rPr>
        <w:t> ml</w:t>
      </w:r>
    </w:p>
    <w:p w14:paraId="7B2E19CC" w14:textId="0CD23D5A" w:rsidR="00194DCE" w:rsidRPr="00F555BC" w:rsidRDefault="00194DCE" w:rsidP="00665B58">
      <w:pPr>
        <w:ind w:left="567" w:hanging="567"/>
        <w:jc w:val="both"/>
        <w:rPr>
          <w:rFonts w:cs="Times New Roman"/>
        </w:rPr>
      </w:pPr>
      <w:r w:rsidRPr="00400EF5">
        <w:rPr>
          <w:rFonts w:cs="Times New Roman"/>
          <w:highlight w:val="lightGray"/>
        </w:rPr>
        <w:t>90 ml</w:t>
      </w:r>
    </w:p>
    <w:p w14:paraId="7252174D" w14:textId="77777777" w:rsidR="00665B58" w:rsidRPr="00F555BC" w:rsidRDefault="00665B58" w:rsidP="00665B58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4021D86F" w14:textId="77777777" w:rsidTr="008855C2">
        <w:tc>
          <w:tcPr>
            <w:tcW w:w="9287" w:type="dxa"/>
          </w:tcPr>
          <w:p w14:paraId="7F9CDEF2" w14:textId="42BC728E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5.</w:t>
            </w:r>
            <w:r w:rsidRPr="00F555BC">
              <w:rPr>
                <w:rFonts w:cs="Times New Roman"/>
                <w:b/>
              </w:rPr>
              <w:tab/>
              <w:t>LIETOŠANAS UN IEVADĪŠANAS VEIDS(-I)</w:t>
            </w:r>
          </w:p>
        </w:tc>
      </w:tr>
    </w:tbl>
    <w:p w14:paraId="4A88D681" w14:textId="4D7FF0BF" w:rsidR="008855C2" w:rsidRDefault="008855C2" w:rsidP="00B17E6C">
      <w:pPr>
        <w:ind w:left="567" w:hanging="567"/>
        <w:jc w:val="both"/>
        <w:rPr>
          <w:rFonts w:cs="Times New Roman"/>
        </w:rPr>
      </w:pPr>
    </w:p>
    <w:p w14:paraId="4043BF68" w14:textId="77777777" w:rsidR="00D50A26" w:rsidRPr="00F555BC" w:rsidRDefault="00D50A26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07FBB803" w14:textId="77777777" w:rsidTr="008D7E85">
        <w:tc>
          <w:tcPr>
            <w:tcW w:w="9287" w:type="dxa"/>
          </w:tcPr>
          <w:p w14:paraId="2B02080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6.</w:t>
            </w:r>
            <w:r w:rsidRPr="00F555BC">
              <w:rPr>
                <w:rFonts w:cs="Times New Roman"/>
                <w:b/>
              </w:rPr>
              <w:tab/>
              <w:t>ĪPAŠI BRĪDINĀJUMI PAR ZĀĻU UZGLABĀŠANU BĒRNIEM NEREDZAMĀ UN NEPIEEJAMĀ VIETĀ</w:t>
            </w:r>
          </w:p>
        </w:tc>
      </w:tr>
    </w:tbl>
    <w:p w14:paraId="5ECF040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46DAA8E8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bērniem neredzamā un nepieejamā vietā.</w:t>
      </w:r>
    </w:p>
    <w:p w14:paraId="4D8EABB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63BE403" w14:textId="77777777" w:rsidTr="008D7E85">
        <w:tc>
          <w:tcPr>
            <w:tcW w:w="9287" w:type="dxa"/>
          </w:tcPr>
          <w:p w14:paraId="755F5B3B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7.</w:t>
            </w:r>
            <w:r w:rsidRPr="00F555BC">
              <w:rPr>
                <w:rFonts w:cs="Times New Roman"/>
                <w:b/>
              </w:rPr>
              <w:tab/>
              <w:t>CITI ĪPAŠI BRĪDINĀJUMI, JA NEPIECIEŠAMS</w:t>
            </w:r>
          </w:p>
        </w:tc>
      </w:tr>
    </w:tbl>
    <w:p w14:paraId="22A7316A" w14:textId="2383F93B" w:rsidR="00B17E6C" w:rsidRDefault="00B17E6C" w:rsidP="00B17E6C">
      <w:pPr>
        <w:ind w:left="567" w:hanging="567"/>
        <w:jc w:val="both"/>
        <w:rPr>
          <w:rFonts w:cs="Times New Roman"/>
        </w:rPr>
      </w:pPr>
    </w:p>
    <w:p w14:paraId="18FD2407" w14:textId="77777777" w:rsidR="0016475C" w:rsidRPr="00F555BC" w:rsidRDefault="0016475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6A721DAF" w14:textId="77777777" w:rsidTr="008D7E85">
        <w:tc>
          <w:tcPr>
            <w:tcW w:w="9287" w:type="dxa"/>
          </w:tcPr>
          <w:p w14:paraId="031F7FAF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8.</w:t>
            </w:r>
            <w:r w:rsidRPr="00F555BC">
              <w:rPr>
                <w:rFonts w:cs="Times New Roman"/>
                <w:b/>
              </w:rPr>
              <w:tab/>
              <w:t>DERĪGUMA TERMIŅŠ</w:t>
            </w:r>
          </w:p>
        </w:tc>
      </w:tr>
    </w:tbl>
    <w:p w14:paraId="36E9BCDC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3FFF1F2F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Derīgs līdz</w:t>
      </w:r>
    </w:p>
    <w:p w14:paraId="395C310E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4FCC1C43" w14:textId="77777777" w:rsidTr="008D7E85">
        <w:tc>
          <w:tcPr>
            <w:tcW w:w="9287" w:type="dxa"/>
          </w:tcPr>
          <w:p w14:paraId="20D2BDE7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</w:rPr>
            </w:pPr>
            <w:r w:rsidRPr="00F555BC">
              <w:rPr>
                <w:rFonts w:cs="Times New Roman"/>
                <w:b/>
              </w:rPr>
              <w:t>9.</w:t>
            </w:r>
            <w:r w:rsidRPr="00F555BC">
              <w:rPr>
                <w:rFonts w:cs="Times New Roman"/>
                <w:b/>
              </w:rPr>
              <w:tab/>
              <w:t>ĪPAŠI UZGLABĀŠANAS NOSACĪJUMI</w:t>
            </w:r>
          </w:p>
        </w:tc>
      </w:tr>
    </w:tbl>
    <w:p w14:paraId="5666351B" w14:textId="098D9D3D" w:rsidR="007B62C0" w:rsidRPr="00F555BC" w:rsidRDefault="007B62C0" w:rsidP="00B17E6C">
      <w:pPr>
        <w:ind w:left="567" w:hanging="567"/>
        <w:jc w:val="both"/>
        <w:rPr>
          <w:rFonts w:cs="Times New Roman"/>
        </w:rPr>
      </w:pPr>
    </w:p>
    <w:p w14:paraId="28FB366D" w14:textId="22BB7FF6" w:rsidR="00461F0D" w:rsidRPr="00F555BC" w:rsidRDefault="00461F0D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Uzglabāt temperatūrā līdz 25ºC.</w:t>
      </w:r>
    </w:p>
    <w:p w14:paraId="1386ADC2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02B6A0F2" w14:textId="77777777" w:rsidTr="008D7E85">
        <w:tc>
          <w:tcPr>
            <w:tcW w:w="9287" w:type="dxa"/>
          </w:tcPr>
          <w:p w14:paraId="30C4A339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0.</w:t>
            </w:r>
            <w:r w:rsidRPr="00F555BC">
              <w:rPr>
                <w:rFonts w:cs="Times New Roman"/>
                <w:b/>
              </w:rPr>
              <w:tab/>
              <w:t>ĪPAŠI PIESARDZĪBAS PASĀKUMI, IZNĪCINOT NEIZLIETOTĀS ZĀLES VAI IZMANTOTOS MATERIĀLUS, KAS BIJUŠI SASKARĒ AR ŠĪM ZĀLĒM, JA PIEMĒROJAMS</w:t>
            </w:r>
          </w:p>
        </w:tc>
      </w:tr>
    </w:tbl>
    <w:p w14:paraId="33491239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3F1E4AF0" w14:textId="77777777" w:rsidTr="008D7E85">
        <w:tc>
          <w:tcPr>
            <w:tcW w:w="9287" w:type="dxa"/>
          </w:tcPr>
          <w:p w14:paraId="154CD1EE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1.</w:t>
            </w:r>
            <w:r w:rsidRPr="00F555BC">
              <w:rPr>
                <w:rFonts w:cs="Times New Roman"/>
                <w:b/>
              </w:rPr>
              <w:tab/>
              <w:t xml:space="preserve">REĢISTRĀCIJAS APLIECĪBAS ĪPAŠNIEKA NOSAUKUMS UN ADRESE </w:t>
            </w:r>
          </w:p>
        </w:tc>
      </w:tr>
    </w:tbl>
    <w:p w14:paraId="082DAADD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12BEFBFE" w14:textId="77777777" w:rsidR="00461F0D" w:rsidRPr="00F555BC" w:rsidRDefault="00461F0D" w:rsidP="00461F0D">
      <w:pPr>
        <w:jc w:val="both"/>
        <w:rPr>
          <w:rFonts w:cs="Times New Roman"/>
        </w:rPr>
      </w:pPr>
      <w:r w:rsidRPr="00F555BC">
        <w:rPr>
          <w:rFonts w:cs="Times New Roman"/>
        </w:rPr>
        <w:t>AS “Rīgas farmaceitiskā fabrika”</w:t>
      </w:r>
    </w:p>
    <w:p w14:paraId="4020324A" w14:textId="43D5F6DF" w:rsidR="00B17E6C" w:rsidRPr="00F555BC" w:rsidRDefault="00461F0D" w:rsidP="00461F0D">
      <w:pPr>
        <w:jc w:val="both"/>
        <w:rPr>
          <w:rFonts w:cs="Times New Roman"/>
        </w:rPr>
      </w:pPr>
      <w:r w:rsidRPr="00F555BC">
        <w:rPr>
          <w:rFonts w:cs="Times New Roman"/>
        </w:rPr>
        <w:t>Ozolu iela 10, Rīga, LV-1005, Latvija</w:t>
      </w:r>
    </w:p>
    <w:p w14:paraId="2E360CA3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215B59AF" w14:textId="77777777" w:rsidTr="008D7E85">
        <w:tc>
          <w:tcPr>
            <w:tcW w:w="9287" w:type="dxa"/>
          </w:tcPr>
          <w:p w14:paraId="6A8F9531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2.</w:t>
            </w:r>
            <w:r w:rsidRPr="00F555BC">
              <w:rPr>
                <w:rFonts w:cs="Times New Roman"/>
                <w:b/>
              </w:rPr>
              <w:tab/>
              <w:t>REĢISTRĀCIJAS APLIECĪBAS NUMURS(-I)</w:t>
            </w:r>
          </w:p>
        </w:tc>
      </w:tr>
    </w:tbl>
    <w:p w14:paraId="488C6318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0FB1D747" w14:textId="0444E115" w:rsidR="00B17E6C" w:rsidRPr="00F555BC" w:rsidRDefault="00194DCE" w:rsidP="00B17E6C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>99</w:t>
      </w:r>
      <w:r w:rsidR="00461F0D" w:rsidRPr="00F555BC">
        <w:rPr>
          <w:rFonts w:cs="Times New Roman"/>
        </w:rPr>
        <w:t>-0</w:t>
      </w:r>
      <w:r>
        <w:rPr>
          <w:rFonts w:cs="Times New Roman"/>
        </w:rPr>
        <w:t>8</w:t>
      </w:r>
      <w:r w:rsidR="00461F0D" w:rsidRPr="00F555BC">
        <w:rPr>
          <w:rFonts w:cs="Times New Roman"/>
        </w:rPr>
        <w:t>3</w:t>
      </w:r>
      <w:r>
        <w:rPr>
          <w:rFonts w:cs="Times New Roman"/>
        </w:rPr>
        <w:t>0</w:t>
      </w:r>
    </w:p>
    <w:p w14:paraId="2E63B5EE" w14:textId="77777777" w:rsidR="00461F0D" w:rsidRPr="00F555BC" w:rsidRDefault="00461F0D" w:rsidP="00B17E6C">
      <w:pPr>
        <w:ind w:left="567" w:hanging="567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B17E6C" w:rsidRPr="00F555BC" w14:paraId="71B5E8C7" w14:textId="77777777" w:rsidTr="008D7E85">
        <w:tc>
          <w:tcPr>
            <w:tcW w:w="9287" w:type="dxa"/>
          </w:tcPr>
          <w:p w14:paraId="349C780A" w14:textId="77777777" w:rsidR="00B17E6C" w:rsidRPr="00F555BC" w:rsidRDefault="00B17E6C" w:rsidP="008D7E85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lastRenderedPageBreak/>
              <w:t>13.</w:t>
            </w:r>
            <w:r w:rsidRPr="00F555BC">
              <w:rPr>
                <w:rFonts w:cs="Times New Roman"/>
                <w:b/>
              </w:rPr>
              <w:tab/>
              <w:t xml:space="preserve"> SĒRIJAS NUMURS</w:t>
            </w:r>
          </w:p>
        </w:tc>
      </w:tr>
    </w:tbl>
    <w:p w14:paraId="6AB00FA1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p w14:paraId="7F547EB5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  <w:r w:rsidRPr="00F555BC">
        <w:rPr>
          <w:rFonts w:cs="Times New Roman"/>
        </w:rPr>
        <w:t>Sērija</w:t>
      </w:r>
    </w:p>
    <w:p w14:paraId="678DE32F" w14:textId="77777777" w:rsidR="00B17E6C" w:rsidRPr="00F555BC" w:rsidRDefault="00B17E6C" w:rsidP="00B17E6C">
      <w:pPr>
        <w:ind w:left="567" w:hanging="567"/>
        <w:jc w:val="both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42F1" w:rsidRPr="00F555BC" w14:paraId="51A76D06" w14:textId="77777777" w:rsidTr="00EB42F1">
        <w:tc>
          <w:tcPr>
            <w:tcW w:w="9287" w:type="dxa"/>
          </w:tcPr>
          <w:p w14:paraId="49515E9C" w14:textId="77777777" w:rsidR="00EB42F1" w:rsidRPr="00F555BC" w:rsidRDefault="00EB42F1" w:rsidP="003A4B51">
            <w:pPr>
              <w:tabs>
                <w:tab w:val="left" w:pos="142"/>
              </w:tabs>
              <w:ind w:left="567" w:hanging="567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4.</w:t>
            </w:r>
            <w:r w:rsidRPr="00F555BC">
              <w:rPr>
                <w:rFonts w:cs="Times New Roman"/>
                <w:b/>
              </w:rPr>
              <w:tab/>
              <w:t>IZSNIEGŠANAS KĀRTĪBA</w:t>
            </w:r>
          </w:p>
        </w:tc>
      </w:tr>
    </w:tbl>
    <w:p w14:paraId="3AF53076" w14:textId="77777777" w:rsidR="007B62C0" w:rsidRPr="00F555BC" w:rsidRDefault="007B62C0" w:rsidP="007B62C0">
      <w:pPr>
        <w:ind w:left="567" w:hanging="567"/>
        <w:rPr>
          <w:rFonts w:cs="Times New Roman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B62C0" w:rsidRPr="00F555BC" w14:paraId="1A20436C" w14:textId="77777777" w:rsidTr="00943562">
        <w:tc>
          <w:tcPr>
            <w:tcW w:w="9287" w:type="dxa"/>
          </w:tcPr>
          <w:p w14:paraId="6B50E9A5" w14:textId="77777777" w:rsidR="007B62C0" w:rsidRPr="00F555BC" w:rsidRDefault="007B62C0" w:rsidP="007B62C0">
            <w:pPr>
              <w:ind w:left="567" w:hanging="567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5.</w:t>
            </w:r>
            <w:r w:rsidRPr="00F555BC">
              <w:rPr>
                <w:rFonts w:cs="Times New Roman"/>
                <w:b/>
              </w:rPr>
              <w:tab/>
              <w:t>NORĀDĪJUMI PAR LIETOŠANU</w:t>
            </w:r>
          </w:p>
        </w:tc>
      </w:tr>
    </w:tbl>
    <w:p w14:paraId="62C75009" w14:textId="77777777" w:rsidR="007B62C0" w:rsidRPr="00F555BC" w:rsidRDefault="007B62C0" w:rsidP="007B62C0">
      <w:pPr>
        <w:ind w:left="567" w:hanging="567"/>
        <w:rPr>
          <w:rFonts w:cs="Times New Roman"/>
          <w:u w:val="singl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940A62" w:rsidRPr="00F555BC" w14:paraId="762E3ED4" w14:textId="77777777" w:rsidTr="007B62C0">
        <w:tc>
          <w:tcPr>
            <w:tcW w:w="9287" w:type="dxa"/>
          </w:tcPr>
          <w:p w14:paraId="76F027A8" w14:textId="77777777" w:rsidR="00940A62" w:rsidRPr="00F555BC" w:rsidRDefault="00940A62" w:rsidP="005F1169">
            <w:pPr>
              <w:tabs>
                <w:tab w:val="left" w:pos="142"/>
              </w:tabs>
              <w:ind w:left="567" w:hanging="567"/>
              <w:jc w:val="both"/>
              <w:rPr>
                <w:rFonts w:cs="Times New Roman"/>
                <w:b/>
              </w:rPr>
            </w:pPr>
            <w:r w:rsidRPr="00F555BC">
              <w:rPr>
                <w:rFonts w:cs="Times New Roman"/>
                <w:b/>
              </w:rPr>
              <w:t>16.</w:t>
            </w:r>
            <w:r w:rsidRPr="00F555BC">
              <w:rPr>
                <w:rFonts w:cs="Times New Roman"/>
                <w:b/>
              </w:rPr>
              <w:tab/>
              <w:t>INFORMĀCIJA BRAILA RAKSTĀ</w:t>
            </w:r>
          </w:p>
        </w:tc>
      </w:tr>
    </w:tbl>
    <w:p w14:paraId="672D534F" w14:textId="77777777" w:rsidR="00940A62" w:rsidRPr="00F555BC" w:rsidRDefault="00940A62" w:rsidP="00940A62">
      <w:pPr>
        <w:shd w:val="clear" w:color="auto" w:fill="FFFFFF"/>
        <w:jc w:val="both"/>
        <w:rPr>
          <w:rFonts w:cs="Times New Roman"/>
          <w:u w:val="single"/>
        </w:rPr>
      </w:pPr>
    </w:p>
    <w:sectPr w:rsidR="00940A62" w:rsidRPr="00F55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1031" w14:textId="77777777" w:rsidR="008135C1" w:rsidRDefault="008135C1" w:rsidP="008135C1">
      <w:r>
        <w:separator/>
      </w:r>
    </w:p>
  </w:endnote>
  <w:endnote w:type="continuationSeparator" w:id="0">
    <w:p w14:paraId="78AF468B" w14:textId="77777777" w:rsidR="008135C1" w:rsidRDefault="008135C1" w:rsidP="0081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894F" w14:textId="77777777" w:rsidR="004C7608" w:rsidRDefault="004C7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C08C" w14:textId="77777777" w:rsidR="004C7608" w:rsidRDefault="004C7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A394" w14:textId="77777777" w:rsidR="004C7608" w:rsidRDefault="004C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54D5" w14:textId="77777777" w:rsidR="008135C1" w:rsidRDefault="008135C1" w:rsidP="008135C1">
      <w:r>
        <w:separator/>
      </w:r>
    </w:p>
  </w:footnote>
  <w:footnote w:type="continuationSeparator" w:id="0">
    <w:p w14:paraId="4C364DA8" w14:textId="77777777" w:rsidR="008135C1" w:rsidRDefault="008135C1" w:rsidP="0081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FDAAE" w14:textId="77777777" w:rsidR="004C7608" w:rsidRDefault="004C7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65FA" w14:textId="5FDEAFB2" w:rsidR="004C7608" w:rsidRPr="004C7608" w:rsidRDefault="004C7608" w:rsidP="004C7608">
    <w:pPr>
      <w:pStyle w:val="Header"/>
      <w:jc w:val="right"/>
      <w:rPr>
        <w:sz w:val="24"/>
      </w:rPr>
    </w:pPr>
    <w:r>
      <w:rPr>
        <w:sz w:val="24"/>
      </w:rPr>
      <w:t xml:space="preserve">SASKAŅOTS ZVA </w:t>
    </w:r>
    <w:r>
      <w:rPr>
        <w:sz w:val="24"/>
      </w:rPr>
      <w:t>21-06-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F7B4" w14:textId="77777777" w:rsidR="004C7608" w:rsidRDefault="004C7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C"/>
    <w:rsid w:val="00003568"/>
    <w:rsid w:val="00035645"/>
    <w:rsid w:val="000A7E69"/>
    <w:rsid w:val="000B6920"/>
    <w:rsid w:val="000C3933"/>
    <w:rsid w:val="000D5D65"/>
    <w:rsid w:val="00154686"/>
    <w:rsid w:val="0016475C"/>
    <w:rsid w:val="00194DCE"/>
    <w:rsid w:val="001C7F86"/>
    <w:rsid w:val="001D10F3"/>
    <w:rsid w:val="002601A3"/>
    <w:rsid w:val="0026704D"/>
    <w:rsid w:val="00275E70"/>
    <w:rsid w:val="002A5798"/>
    <w:rsid w:val="002A5960"/>
    <w:rsid w:val="0031268E"/>
    <w:rsid w:val="00333767"/>
    <w:rsid w:val="00390BFC"/>
    <w:rsid w:val="003D5B7F"/>
    <w:rsid w:val="00400686"/>
    <w:rsid w:val="00400EF5"/>
    <w:rsid w:val="00461F0D"/>
    <w:rsid w:val="00471B63"/>
    <w:rsid w:val="00475BB0"/>
    <w:rsid w:val="00482567"/>
    <w:rsid w:val="004A375D"/>
    <w:rsid w:val="004A4CF6"/>
    <w:rsid w:val="004A4F88"/>
    <w:rsid w:val="004A5849"/>
    <w:rsid w:val="004C7608"/>
    <w:rsid w:val="00517F30"/>
    <w:rsid w:val="00530CBC"/>
    <w:rsid w:val="00581DD2"/>
    <w:rsid w:val="005826B5"/>
    <w:rsid w:val="00597CF9"/>
    <w:rsid w:val="005E5D50"/>
    <w:rsid w:val="006170DF"/>
    <w:rsid w:val="00665B58"/>
    <w:rsid w:val="006C4250"/>
    <w:rsid w:val="00735C5A"/>
    <w:rsid w:val="00745152"/>
    <w:rsid w:val="007A0B02"/>
    <w:rsid w:val="007A7B41"/>
    <w:rsid w:val="007B62C0"/>
    <w:rsid w:val="007E0055"/>
    <w:rsid w:val="00810011"/>
    <w:rsid w:val="008135C1"/>
    <w:rsid w:val="00842896"/>
    <w:rsid w:val="0088067F"/>
    <w:rsid w:val="008852F5"/>
    <w:rsid w:val="008855C2"/>
    <w:rsid w:val="008A5FDC"/>
    <w:rsid w:val="008A643C"/>
    <w:rsid w:val="008C723B"/>
    <w:rsid w:val="00940A62"/>
    <w:rsid w:val="00943BD0"/>
    <w:rsid w:val="009540E2"/>
    <w:rsid w:val="009A6418"/>
    <w:rsid w:val="009B5168"/>
    <w:rsid w:val="00A00853"/>
    <w:rsid w:val="00A03365"/>
    <w:rsid w:val="00A2482C"/>
    <w:rsid w:val="00A43182"/>
    <w:rsid w:val="00A73E19"/>
    <w:rsid w:val="00A818CC"/>
    <w:rsid w:val="00A85A6D"/>
    <w:rsid w:val="00AA5295"/>
    <w:rsid w:val="00B17E6C"/>
    <w:rsid w:val="00BB231F"/>
    <w:rsid w:val="00BB2E5B"/>
    <w:rsid w:val="00BE7ED6"/>
    <w:rsid w:val="00C02456"/>
    <w:rsid w:val="00C04E16"/>
    <w:rsid w:val="00C05693"/>
    <w:rsid w:val="00C34D84"/>
    <w:rsid w:val="00C53A7B"/>
    <w:rsid w:val="00C86413"/>
    <w:rsid w:val="00C90DFF"/>
    <w:rsid w:val="00D50A26"/>
    <w:rsid w:val="00D557D8"/>
    <w:rsid w:val="00D70435"/>
    <w:rsid w:val="00D72303"/>
    <w:rsid w:val="00DE6DF3"/>
    <w:rsid w:val="00EB42F1"/>
    <w:rsid w:val="00F21C55"/>
    <w:rsid w:val="00F2325C"/>
    <w:rsid w:val="00F31327"/>
    <w:rsid w:val="00F333BD"/>
    <w:rsid w:val="00F55378"/>
    <w:rsid w:val="00F555BC"/>
    <w:rsid w:val="00FA68AF"/>
    <w:rsid w:val="00FC59B4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5808"/>
  <w15:chartTrackingRefBased/>
  <w15:docId w15:val="{8BBD7326-4ABF-4BEA-BD9A-C7DB511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8E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D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5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5C1"/>
  </w:style>
  <w:style w:type="paragraph" w:styleId="Footer">
    <w:name w:val="footer"/>
    <w:basedOn w:val="Normal"/>
    <w:link w:val="FooterChar"/>
    <w:uiPriority w:val="99"/>
    <w:unhideWhenUsed/>
    <w:rsid w:val="008135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A21D-76E8-4CF9-8C51-C211976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Stonāne</dc:creator>
  <cp:keywords/>
  <dc:description/>
  <cp:lastModifiedBy>Agnese Gudrupe</cp:lastModifiedBy>
  <cp:revision>4</cp:revision>
  <cp:lastPrinted>2018-03-27T10:37:00Z</cp:lastPrinted>
  <dcterms:created xsi:type="dcterms:W3CDTF">2018-06-12T06:47:00Z</dcterms:created>
  <dcterms:modified xsi:type="dcterms:W3CDTF">2018-06-19T06:57:00Z</dcterms:modified>
</cp:coreProperties>
</file>